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D2AB" w14:textId="77777777" w:rsidR="00E47B6E" w:rsidRDefault="00E47B6E"/>
    <w:p w14:paraId="2AF4971A" w14:textId="77777777" w:rsidR="005B03F8" w:rsidRDefault="005B03F8" w:rsidP="005B03F8">
      <w:pPr>
        <w:jc w:val="right"/>
      </w:pPr>
      <w:r>
        <w:t>Міському голові</w:t>
      </w:r>
    </w:p>
    <w:p w14:paraId="04559C16" w14:textId="77777777" w:rsidR="005B03F8" w:rsidRDefault="005B03F8" w:rsidP="005B03F8">
      <w:pPr>
        <w:jc w:val="right"/>
      </w:pPr>
    </w:p>
    <w:p w14:paraId="6351B116" w14:textId="77777777" w:rsidR="005B03F8" w:rsidRDefault="005B03F8" w:rsidP="005B03F8">
      <w:pPr>
        <w:jc w:val="right"/>
      </w:pPr>
      <w:r>
        <w:t>_________________________________________</w:t>
      </w:r>
    </w:p>
    <w:p w14:paraId="50038291" w14:textId="77777777" w:rsidR="005B03F8" w:rsidRDefault="005B03F8" w:rsidP="005B03F8">
      <w:pPr>
        <w:jc w:val="right"/>
      </w:pPr>
    </w:p>
    <w:p w14:paraId="31B4CBE5" w14:textId="69CDA812" w:rsidR="005B03F8" w:rsidRDefault="00FE4547" w:rsidP="005B03F8">
      <w:pPr>
        <w:jc w:val="right"/>
      </w:pPr>
      <w:r>
        <w:t>_________</w:t>
      </w:r>
      <w:r w:rsidR="005B03F8">
        <w:t>________________________________</w:t>
      </w:r>
    </w:p>
    <w:p w14:paraId="7FFED426" w14:textId="77777777" w:rsidR="005B03F8" w:rsidRDefault="005B03F8" w:rsidP="005B03F8">
      <w:pPr>
        <w:jc w:val="right"/>
      </w:pPr>
      <w:r>
        <w:t>(П.І.Б. заявника)</w:t>
      </w:r>
    </w:p>
    <w:p w14:paraId="6E1DAC57" w14:textId="77777777" w:rsidR="005B03F8" w:rsidRDefault="005B03F8" w:rsidP="005B03F8">
      <w:pPr>
        <w:jc w:val="right"/>
      </w:pPr>
    </w:p>
    <w:p w14:paraId="03696D3C" w14:textId="77777777" w:rsidR="005B03F8" w:rsidRDefault="005B03F8" w:rsidP="005B03F8">
      <w:pPr>
        <w:jc w:val="right"/>
      </w:pPr>
      <w:r>
        <w:t>Паспорт: серія ________ № _________________</w:t>
      </w:r>
    </w:p>
    <w:p w14:paraId="7E90525D" w14:textId="77777777" w:rsidR="005B03F8" w:rsidRDefault="005B03F8" w:rsidP="005B03F8">
      <w:pPr>
        <w:jc w:val="right"/>
      </w:pPr>
      <w:r>
        <w:t>Адреса реєстрації: ________________________</w:t>
      </w:r>
    </w:p>
    <w:p w14:paraId="01B4A323" w14:textId="77777777" w:rsidR="005B03F8" w:rsidRDefault="005B03F8" w:rsidP="005B03F8">
      <w:pPr>
        <w:jc w:val="right"/>
      </w:pPr>
      <w:r>
        <w:t>_________________________________________</w:t>
      </w:r>
    </w:p>
    <w:p w14:paraId="09E3382E" w14:textId="77777777" w:rsidR="005B03F8" w:rsidRDefault="005B03F8" w:rsidP="005B03F8">
      <w:pPr>
        <w:jc w:val="right"/>
      </w:pPr>
      <w:r>
        <w:t>тел. _______________________________</w:t>
      </w:r>
    </w:p>
    <w:p w14:paraId="6CEEF49B" w14:textId="77777777" w:rsidR="005B03F8" w:rsidRDefault="005B03F8" w:rsidP="005B03F8">
      <w:pPr>
        <w:jc w:val="right"/>
      </w:pPr>
    </w:p>
    <w:p w14:paraId="4D50C37D" w14:textId="6F258E61" w:rsidR="005B03F8" w:rsidRDefault="005B03F8" w:rsidP="005B03F8">
      <w:r>
        <w:t xml:space="preserve">   </w:t>
      </w:r>
    </w:p>
    <w:p w14:paraId="7A51292C" w14:textId="16A573D3" w:rsidR="00C21F4C" w:rsidRPr="009657D1" w:rsidRDefault="00C21F4C" w:rsidP="00C21F4C">
      <w:pPr>
        <w:jc w:val="center"/>
        <w:rPr>
          <w:b/>
          <w:bCs/>
        </w:rPr>
      </w:pPr>
      <w:r w:rsidRPr="009657D1">
        <w:rPr>
          <w:b/>
          <w:bCs/>
        </w:rPr>
        <w:t>ЗАЯВА</w:t>
      </w:r>
    </w:p>
    <w:p w14:paraId="25959985" w14:textId="772F51D7" w:rsidR="009657D1" w:rsidRPr="009657D1" w:rsidRDefault="00C21F4C" w:rsidP="009657D1">
      <w:pPr>
        <w:jc w:val="center"/>
        <w:rPr>
          <w:b/>
          <w:bCs/>
        </w:rPr>
      </w:pPr>
      <w:r w:rsidRPr="009657D1">
        <w:rPr>
          <w:b/>
          <w:bCs/>
        </w:rPr>
        <w:t>щодо погодження містобудівних та архітектурних проєктних рішень об’єктів, розташованих в історичній частині міста, історичних ареалах, на магістралях та площах загальноміського значення та реєстрація в містобудівному кадастрі</w:t>
      </w:r>
    </w:p>
    <w:p w14:paraId="1F1AC3DE" w14:textId="77777777" w:rsidR="009657D1" w:rsidRDefault="00C21F4C" w:rsidP="005B03F8">
      <w:r w:rsidRPr="00C21F4C">
        <w:t xml:space="preserve">Прошу погодити проєктну документацію __________________________ __________________________________________________________________ __________________________________________________________________, (назва об’єкту будівництва) за адресою:________________________________________________________, (місце знаходження об’єкту будівництва) розроблену ________________________________________________________ (найменування (П.І.Б.) </w:t>
      </w:r>
    </w:p>
    <w:p w14:paraId="7AE4B565" w14:textId="77777777" w:rsidR="009657D1" w:rsidRDefault="009657D1" w:rsidP="005B03F8"/>
    <w:p w14:paraId="25E01A39" w14:textId="77777777" w:rsidR="00363FC7" w:rsidRDefault="00C21F4C" w:rsidP="005B03F8">
      <w:r w:rsidRPr="00C21F4C">
        <w:t>розробника проектної документації, шифр проекту)</w:t>
      </w:r>
    </w:p>
    <w:p w14:paraId="478DD0D9" w14:textId="77777777" w:rsidR="00363FC7" w:rsidRPr="00363FC7" w:rsidRDefault="00363FC7" w:rsidP="00363FC7">
      <w:pPr>
        <w:pStyle w:val="a6"/>
        <w:tabs>
          <w:tab w:val="left" w:pos="240"/>
        </w:tabs>
        <w:ind w:left="420"/>
        <w:rPr>
          <w:bCs/>
        </w:rPr>
      </w:pPr>
    </w:p>
    <w:p w14:paraId="305E8D58" w14:textId="77777777" w:rsidR="00363FC7" w:rsidRDefault="00C21F4C" w:rsidP="00363FC7">
      <w:pPr>
        <w:pStyle w:val="a6"/>
        <w:tabs>
          <w:tab w:val="left" w:pos="240"/>
        </w:tabs>
        <w:ind w:left="420"/>
      </w:pPr>
      <w:r w:rsidRPr="00C21F4C">
        <w:t xml:space="preserve"> До заяви додається:</w:t>
      </w:r>
    </w:p>
    <w:p w14:paraId="30D2197A" w14:textId="0CB5F517" w:rsidR="00363FC7" w:rsidRPr="00363FC7" w:rsidRDefault="00363FC7" w:rsidP="00363FC7">
      <w:pPr>
        <w:tabs>
          <w:tab w:val="left" w:pos="240"/>
        </w:tabs>
        <w:rPr>
          <w:bCs/>
        </w:rPr>
      </w:pPr>
      <w:r>
        <w:t>1.</w:t>
      </w:r>
      <w:r w:rsidRPr="00363FC7">
        <w:rPr>
          <w:bCs/>
        </w:rPr>
        <w:t>Пропозиція з містобудівного та архітектурного проектного рішення об’єкту, розташованого в історичній частині міста, історичних ареалах, на магістралях та площах загальноміського значення, що надається на погодження (оформлена належним чином)</w:t>
      </w:r>
    </w:p>
    <w:p w14:paraId="0728367D" w14:textId="608FEE4D" w:rsidR="00363FC7" w:rsidRPr="00363FC7" w:rsidRDefault="00363FC7" w:rsidP="00363FC7">
      <w:pPr>
        <w:tabs>
          <w:tab w:val="left" w:pos="240"/>
        </w:tabs>
        <w:ind w:left="60"/>
        <w:rPr>
          <w:bCs/>
        </w:rPr>
      </w:pPr>
      <w:r>
        <w:rPr>
          <w:bCs/>
        </w:rPr>
        <w:t>2.</w:t>
      </w:r>
      <w:r w:rsidRPr="00363FC7">
        <w:rPr>
          <w:bCs/>
        </w:rPr>
        <w:t>В разі реконструкції об'єкта - копія документа про право власності на приміщення (будівлю)</w:t>
      </w:r>
    </w:p>
    <w:p w14:paraId="2CBF12BB" w14:textId="1526AF19" w:rsidR="00363FC7" w:rsidRPr="00363FC7" w:rsidRDefault="00363FC7" w:rsidP="00363FC7">
      <w:pPr>
        <w:suppressAutoHyphens/>
        <w:autoSpaceDE w:val="0"/>
        <w:ind w:left="60"/>
        <w:rPr>
          <w:lang w:eastAsia="uk-UA"/>
        </w:rPr>
      </w:pPr>
      <w:r>
        <w:rPr>
          <w:lang w:eastAsia="uk-UA"/>
        </w:rPr>
        <w:t>3.</w:t>
      </w:r>
      <w:r w:rsidRPr="00363FC7">
        <w:rPr>
          <w:lang w:eastAsia="uk-UA"/>
        </w:rPr>
        <w:t>Електронна версія містобудівного та архітектурного проектного рішення об’єкту у форматі JPEG (за бажанням);</w:t>
      </w:r>
    </w:p>
    <w:p w14:paraId="393E680D" w14:textId="1B581F1C" w:rsidR="00363FC7" w:rsidRPr="00363FC7" w:rsidRDefault="00363FC7" w:rsidP="00363FC7">
      <w:pPr>
        <w:tabs>
          <w:tab w:val="left" w:pos="240"/>
        </w:tabs>
        <w:rPr>
          <w:bCs/>
        </w:rPr>
      </w:pPr>
      <w:r>
        <w:rPr>
          <w:bCs/>
        </w:rPr>
        <w:t>4.</w:t>
      </w:r>
      <w:r w:rsidRPr="00363FC7">
        <w:rPr>
          <w:bCs/>
        </w:rPr>
        <w:t>Документ, що посвідчує особу (представника юридичної особи), пред’являється особисто</w:t>
      </w:r>
    </w:p>
    <w:p w14:paraId="49A452F8" w14:textId="1A76F8B0" w:rsidR="00C21F4C" w:rsidRDefault="00C21F4C" w:rsidP="005B03F8">
      <w:r w:rsidRPr="00C21F4C"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. _______________________________ </w:t>
      </w:r>
    </w:p>
    <w:p w14:paraId="3ADD4A2B" w14:textId="77777777" w:rsidR="00C21F4C" w:rsidRDefault="00C21F4C" w:rsidP="005B03F8"/>
    <w:p w14:paraId="194DF471" w14:textId="77777777" w:rsidR="00C21F4C" w:rsidRDefault="00C21F4C" w:rsidP="005B03F8"/>
    <w:p w14:paraId="0F5581F5" w14:textId="047D56B6" w:rsidR="005B03F8" w:rsidRDefault="00C21F4C" w:rsidP="005B03F8">
      <w:r w:rsidRPr="00C21F4C">
        <w:t>_____________________ (прізвище, ім’я, по батькові) (підпис) ____ _______________ 20</w:t>
      </w:r>
      <w:r>
        <w:t>2__</w:t>
      </w:r>
    </w:p>
    <w:p w14:paraId="39791F04" w14:textId="77777777" w:rsidR="005B03F8" w:rsidRDefault="005B03F8" w:rsidP="005B03F8"/>
    <w:sectPr w:rsidR="005B03F8" w:rsidSect="002D2509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16E"/>
    <w:multiLevelType w:val="hybridMultilevel"/>
    <w:tmpl w:val="BB4CE4BC"/>
    <w:lvl w:ilvl="0" w:tplc="AE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72980"/>
    <w:multiLevelType w:val="hybridMultilevel"/>
    <w:tmpl w:val="A496B70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761F81"/>
    <w:multiLevelType w:val="multilevel"/>
    <w:tmpl w:val="C01C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014944"/>
    <w:multiLevelType w:val="hybridMultilevel"/>
    <w:tmpl w:val="D83E78F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753"/>
    <w:multiLevelType w:val="hybridMultilevel"/>
    <w:tmpl w:val="FD8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8B08CA"/>
    <w:multiLevelType w:val="hybridMultilevel"/>
    <w:tmpl w:val="35D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0631"/>
    <w:multiLevelType w:val="hybridMultilevel"/>
    <w:tmpl w:val="4F1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1" w15:restartNumberingAfterBreak="0">
    <w:nsid w:val="63B13D3C"/>
    <w:multiLevelType w:val="hybridMultilevel"/>
    <w:tmpl w:val="D16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A07A7"/>
    <w:multiLevelType w:val="hybridMultilevel"/>
    <w:tmpl w:val="A496B708"/>
    <w:lvl w:ilvl="0" w:tplc="BBAEB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22602990">
    <w:abstractNumId w:val="10"/>
  </w:num>
  <w:num w:numId="2" w16cid:durableId="283266989">
    <w:abstractNumId w:val="4"/>
  </w:num>
  <w:num w:numId="3" w16cid:durableId="313872949">
    <w:abstractNumId w:val="7"/>
  </w:num>
  <w:num w:numId="4" w16cid:durableId="123619286">
    <w:abstractNumId w:val="3"/>
  </w:num>
  <w:num w:numId="5" w16cid:durableId="596864598">
    <w:abstractNumId w:val="6"/>
  </w:num>
  <w:num w:numId="6" w16cid:durableId="2003268359">
    <w:abstractNumId w:val="8"/>
  </w:num>
  <w:num w:numId="7" w16cid:durableId="1062829809">
    <w:abstractNumId w:val="11"/>
  </w:num>
  <w:num w:numId="8" w16cid:durableId="1658068276">
    <w:abstractNumId w:val="9"/>
  </w:num>
  <w:num w:numId="9" w16cid:durableId="473907668">
    <w:abstractNumId w:val="0"/>
  </w:num>
  <w:num w:numId="10" w16cid:durableId="409154798">
    <w:abstractNumId w:val="12"/>
  </w:num>
  <w:num w:numId="11" w16cid:durableId="1128351217">
    <w:abstractNumId w:val="5"/>
  </w:num>
  <w:num w:numId="12" w16cid:durableId="850071202">
    <w:abstractNumId w:val="2"/>
  </w:num>
  <w:num w:numId="13" w16cid:durableId="18731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1B"/>
    <w:rsid w:val="00030C2D"/>
    <w:rsid w:val="000529F5"/>
    <w:rsid w:val="000751B8"/>
    <w:rsid w:val="000C1953"/>
    <w:rsid w:val="00110A7B"/>
    <w:rsid w:val="00187813"/>
    <w:rsid w:val="001B2990"/>
    <w:rsid w:val="001C67B2"/>
    <w:rsid w:val="00220544"/>
    <w:rsid w:val="00273CB9"/>
    <w:rsid w:val="002D2509"/>
    <w:rsid w:val="002E4C6B"/>
    <w:rsid w:val="003135A4"/>
    <w:rsid w:val="00363FC7"/>
    <w:rsid w:val="00392CC9"/>
    <w:rsid w:val="0042137B"/>
    <w:rsid w:val="0042738D"/>
    <w:rsid w:val="00430837"/>
    <w:rsid w:val="004E5107"/>
    <w:rsid w:val="00564020"/>
    <w:rsid w:val="005847C3"/>
    <w:rsid w:val="005B03F8"/>
    <w:rsid w:val="005B2558"/>
    <w:rsid w:val="005C4FB2"/>
    <w:rsid w:val="005D4D40"/>
    <w:rsid w:val="00602363"/>
    <w:rsid w:val="00641C07"/>
    <w:rsid w:val="006A2604"/>
    <w:rsid w:val="006B39B1"/>
    <w:rsid w:val="006F1F39"/>
    <w:rsid w:val="006F20D9"/>
    <w:rsid w:val="00734351"/>
    <w:rsid w:val="0076063E"/>
    <w:rsid w:val="00794483"/>
    <w:rsid w:val="0079761F"/>
    <w:rsid w:val="007C3EEE"/>
    <w:rsid w:val="007F534C"/>
    <w:rsid w:val="008128F4"/>
    <w:rsid w:val="00816B90"/>
    <w:rsid w:val="008279C1"/>
    <w:rsid w:val="00855675"/>
    <w:rsid w:val="008D5ED0"/>
    <w:rsid w:val="00936198"/>
    <w:rsid w:val="0096335C"/>
    <w:rsid w:val="009657D1"/>
    <w:rsid w:val="009709D7"/>
    <w:rsid w:val="009908FD"/>
    <w:rsid w:val="009D0164"/>
    <w:rsid w:val="00A26E1D"/>
    <w:rsid w:val="00A44AE3"/>
    <w:rsid w:val="00A5740E"/>
    <w:rsid w:val="00A575E3"/>
    <w:rsid w:val="00A6542E"/>
    <w:rsid w:val="00A85237"/>
    <w:rsid w:val="00A87B51"/>
    <w:rsid w:val="00A902AF"/>
    <w:rsid w:val="00A939EF"/>
    <w:rsid w:val="00AE1909"/>
    <w:rsid w:val="00B60BDC"/>
    <w:rsid w:val="00B70C06"/>
    <w:rsid w:val="00B962F8"/>
    <w:rsid w:val="00BE4883"/>
    <w:rsid w:val="00C21F4C"/>
    <w:rsid w:val="00CE2AC9"/>
    <w:rsid w:val="00CE69D8"/>
    <w:rsid w:val="00D27BF7"/>
    <w:rsid w:val="00D302A9"/>
    <w:rsid w:val="00D53E30"/>
    <w:rsid w:val="00D56280"/>
    <w:rsid w:val="00D6112C"/>
    <w:rsid w:val="00D87DD4"/>
    <w:rsid w:val="00DA2649"/>
    <w:rsid w:val="00DA7D80"/>
    <w:rsid w:val="00DB5FAA"/>
    <w:rsid w:val="00E105E9"/>
    <w:rsid w:val="00E44634"/>
    <w:rsid w:val="00E47B6E"/>
    <w:rsid w:val="00E816E5"/>
    <w:rsid w:val="00F25B12"/>
    <w:rsid w:val="00F3115E"/>
    <w:rsid w:val="00F6741B"/>
    <w:rsid w:val="00F972AF"/>
    <w:rsid w:val="00FD7461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A91"/>
  <w15:docId w15:val="{36F094A2-D01F-4104-8AE6-F88E8AB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character" w:customStyle="1" w:styleId="FontStyle26">
    <w:name w:val="Font Style26"/>
    <w:uiPriority w:val="99"/>
    <w:rsid w:val="00816B90"/>
    <w:rPr>
      <w:rFonts w:ascii="Times New Roman" w:hAnsi="Times New Roman"/>
      <w:color w:val="000000"/>
      <w:sz w:val="14"/>
    </w:rPr>
  </w:style>
  <w:style w:type="paragraph" w:customStyle="1" w:styleId="a4">
    <w:name w:val="Знак Знак Знак Знак Знак"/>
    <w:basedOn w:val="a"/>
    <w:uiPriority w:val="99"/>
    <w:rsid w:val="00816B9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81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16B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ий текст"/>
    <w:basedOn w:val="a"/>
    <w:uiPriority w:val="99"/>
    <w:rsid w:val="00816B90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2">
    <w:name w:val="Body Text Indent 2"/>
    <w:basedOn w:val="a"/>
    <w:link w:val="20"/>
    <w:uiPriority w:val="99"/>
    <w:rsid w:val="00816B90"/>
    <w:pPr>
      <w:ind w:firstLine="708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16B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uiPriority w:val="99"/>
    <w:rsid w:val="00816B90"/>
    <w:rPr>
      <w:rFonts w:cs="Times New Roman"/>
    </w:rPr>
  </w:style>
  <w:style w:type="paragraph" w:styleId="a6">
    <w:name w:val="List Paragraph"/>
    <w:basedOn w:val="a"/>
    <w:uiPriority w:val="34"/>
    <w:qFormat/>
    <w:rsid w:val="00816B90"/>
    <w:pPr>
      <w:ind w:left="720"/>
      <w:contextualSpacing/>
    </w:pPr>
  </w:style>
  <w:style w:type="paragraph" w:customStyle="1" w:styleId="rvps2">
    <w:name w:val="rvps2"/>
    <w:basedOn w:val="a"/>
    <w:rsid w:val="00DA2649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A87B51"/>
    <w:pPr>
      <w:spacing w:before="100" w:beforeAutospacing="1" w:after="100" w:afterAutospacing="1"/>
    </w:pPr>
    <w:rPr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5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B2558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9908FD"/>
    <w:pPr>
      <w:tabs>
        <w:tab w:val="center" w:pos="4677"/>
        <w:tab w:val="right" w:pos="9355"/>
      </w:tabs>
    </w:pPr>
    <w:rPr>
      <w:lang w:val="ru-RU"/>
    </w:rPr>
  </w:style>
  <w:style w:type="character" w:customStyle="1" w:styleId="aa">
    <w:name w:val="Верхній колонтитул Знак"/>
    <w:basedOn w:val="a0"/>
    <w:link w:val="a9"/>
    <w:rsid w:val="0099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250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D250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4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3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1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2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9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2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1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1F0A-711D-467A-94AF-F2416F78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Дремблюга</cp:lastModifiedBy>
  <cp:revision>62</cp:revision>
  <cp:lastPrinted>2026-03-31T06:17:00Z</cp:lastPrinted>
  <dcterms:created xsi:type="dcterms:W3CDTF">2020-09-30T07:41:00Z</dcterms:created>
  <dcterms:modified xsi:type="dcterms:W3CDTF">2026-05-19T13:27:00Z</dcterms:modified>
</cp:coreProperties>
</file>